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Ind w:w="93" w:type="dxa"/>
        <w:tblLayout w:type="fixed"/>
        <w:tblLook w:val="04A0"/>
      </w:tblPr>
      <w:tblGrid>
        <w:gridCol w:w="582"/>
        <w:gridCol w:w="22"/>
        <w:gridCol w:w="2654"/>
        <w:gridCol w:w="18"/>
        <w:gridCol w:w="2097"/>
        <w:gridCol w:w="29"/>
        <w:gridCol w:w="1674"/>
        <w:gridCol w:w="27"/>
        <w:gridCol w:w="992"/>
        <w:gridCol w:w="88"/>
        <w:gridCol w:w="54"/>
        <w:gridCol w:w="938"/>
        <w:gridCol w:w="53"/>
        <w:gridCol w:w="1485"/>
        <w:gridCol w:w="22"/>
        <w:gridCol w:w="1701"/>
        <w:gridCol w:w="19"/>
        <w:gridCol w:w="2537"/>
      </w:tblGrid>
      <w:tr w:rsidR="00941EB5" w:rsidRPr="00941EB5" w:rsidTr="005636BA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                      №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31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ТВЕРЖДЕ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.03.2011 № 297</w:t>
            </w: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375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размещения нестационарных торговых объектов на территории Череповецкого муниципального района</w:t>
            </w:r>
          </w:p>
        </w:tc>
      </w:tr>
      <w:tr w:rsidR="00941EB5" w:rsidRPr="00941EB5" w:rsidTr="005636BA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1EB5" w:rsidRPr="00941EB5" w:rsidTr="005636BA">
        <w:trPr>
          <w:trHeight w:val="15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./п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размещени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собственности (федеральная, областная, </w:t>
            </w: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, здание, строение сооружени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торговых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осуществления торговой деятельности торговых объектов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зация торгового объекта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941EB5" w:rsidRPr="00941EB5" w:rsidTr="005636BA">
        <w:trPr>
          <w:trHeight w:val="75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ака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941EB5" w:rsidRPr="00941EB5" w:rsidTr="008D287F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к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8D287F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8D287F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Никольское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1D5756" w:rsidRPr="00941EB5" w:rsidTr="008D287F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орел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756" w:rsidRPr="00941EB5" w:rsidRDefault="001D575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8D287F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б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8D287F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473A8" w:rsidRPr="00941EB5" w:rsidTr="008D287F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7473A8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ентральная площад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A8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7473A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3A8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3A8" w:rsidRPr="00941EB5" w:rsidRDefault="001D575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8D287F">
        <w:trPr>
          <w:trHeight w:val="66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хобод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а (киоск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66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е образование Воскресенское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7 у здания магазин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Березовик, у дома № 8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Углы, у дома № 2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ой Двор, в центре населенного пункт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Брод, в центре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род,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ово, у дома № 10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E16163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оскресенское, у магазина "Радуга"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73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а, у дома № 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й период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Гора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а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ий период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елый Починок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E16163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</w:t>
            </w:r>
            <w:r w:rsidR="00250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чье, в центре населенного пункт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ка -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ье, у дома № 1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, у дома № 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орка, у дома № 22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у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телефон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я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здания магазина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мя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здания почт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Дмитриевское, у дома № 1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7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79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к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15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речье, в центр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Захарово, у дома № 10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3181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магазина «Северный градус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811" w:rsidRPr="00941EB5" w:rsidRDefault="0053181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ваново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льина Гора, у дома № 11 у здания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з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87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узнецово, в центре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Лаптево, у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Углы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ц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порожь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дубров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Остров, в центре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 (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жец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телеймо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хо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повка, у автобусной остановк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л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центре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он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оманово, у здания клуб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бод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ое Захарово, у № 15 дома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арь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реки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ж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иц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ма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ш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рют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5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летний период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Фролово, в центре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068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Фролово, у дома № 36 у телефо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абанова Гора,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C606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е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 (в летний период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312" w:rsidRDefault="00C80312" w:rsidP="00C8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рдомат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C80312" w:rsidRPr="00941EB5" w:rsidRDefault="00C80312" w:rsidP="00C8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рисово, напротив дома № 3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D0F1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75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</w:t>
            </w: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йон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Т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ерезка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CC3976" w:rsidRPr="00941EB5" w:rsidTr="005636BA">
        <w:trPr>
          <w:trHeight w:val="75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доматское</w:t>
            </w:r>
            <w:proofErr w:type="spellEnd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</w:t>
            </w:r>
            <w:proofErr w:type="spellStart"/>
            <w:proofErr w:type="gramStart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йон кладбищ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кв.</w:t>
            </w:r>
            <w:r w:rsidR="005636BA"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76" w:rsidRPr="0044696D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976" w:rsidRPr="00941EB5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69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8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C397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9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D0F16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CC397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 дома № 10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16" w:rsidRPr="00941EB5" w:rsidRDefault="004D0F16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C397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ал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CC3976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мал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942" w:rsidRPr="00C80312" w:rsidRDefault="00B52942" w:rsidP="00B52942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0499F" w:rsidRDefault="00941EB5" w:rsidP="00695AF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0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имовское</w:t>
            </w:r>
            <w:proofErr w:type="spellEnd"/>
            <w:r w:rsidRPr="00C80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C80312" w:rsidRDefault="00695AF7" w:rsidP="00695AF7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ск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ка у торгового павильона ул. Зеленая дом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лощади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9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площади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Дворца культуры и спорта, дом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B72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273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здания бани 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941EB5"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ильон</w:t>
            </w:r>
            <w:r w:rsidR="007473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х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б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еч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695AF7" w:rsidRPr="00941EB5" w:rsidRDefault="00695AF7" w:rsidP="00695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еньт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рекресток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71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лимово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9F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ы малого и </w:t>
            </w:r>
          </w:p>
          <w:p w:rsidR="0090499F" w:rsidRDefault="00941EB5" w:rsidP="00904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</w:p>
          <w:p w:rsidR="00941EB5" w:rsidRPr="00941EB5" w:rsidRDefault="00941EB5" w:rsidP="00904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а</w:t>
            </w:r>
          </w:p>
        </w:tc>
      </w:tr>
      <w:tr w:rsidR="00941EB5" w:rsidRPr="00941EB5" w:rsidTr="005636BA">
        <w:trPr>
          <w:trHeight w:val="86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шта, перекресток в центре деревн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еонтьево,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6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алечкино, помещение в здании МУК "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ч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по адресу:</w:t>
            </w:r>
            <w:r w:rsidR="002503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алечкино, пр. Победы, д.2Б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собственность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щение в здании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е товары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47296A" w:rsidRPr="00941EB5" w:rsidTr="005636BA">
        <w:trPr>
          <w:trHeight w:val="63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Малечкино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18Б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фик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6A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арфеново, у дома № 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47296A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арина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75A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495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образование Мяксинское 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ая Новинка, у дома №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ыково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7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щаж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ы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Дорофеево, у дома №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ях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Ершово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Код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Кузнецово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Лаврово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74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4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а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ая Новинка, у дома № 7</w:t>
            </w:r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Мяксинское с/</w:t>
            </w:r>
            <w:proofErr w:type="spellStart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E456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8F02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Михайловское </w:t>
            </w:r>
            <w:r w:rsidR="00941EB5" w:rsidRPr="00941EB5">
              <w:rPr>
                <w:rFonts w:ascii="Times New Roman CYR" w:eastAsia="Times New Roman" w:hAnsi="Times New Roman CYR" w:cs="Times New Roman CYR"/>
                <w:lang w:eastAsia="ru-RU"/>
              </w:rPr>
              <w:t>у дома № 15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латка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.м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Мякса, рядом с торговым центром</w:t>
            </w:r>
            <w:proofErr w:type="gram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Новинка, у дома № 4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янькино</w:t>
            </w:r>
            <w:proofErr w:type="gram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я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Погорелка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ни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Сельцо, на перекрестке у домов № 3 и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епанцево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лив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Тябун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1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щ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Филимоново,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а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илово, у дома № 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C6BA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Щетин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на площади у здания администраци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C6BA1" w:rsidRPr="00941EB5" w:rsidTr="005636BA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ш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A1" w:rsidRPr="00941EB5" w:rsidRDefault="009C6BA1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5636BA">
        <w:trPr>
          <w:trHeight w:val="57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лазское сельское поселение</w:t>
            </w:r>
          </w:p>
          <w:p w:rsidR="00695AF7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41EB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гски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между магазином и конторой ЖКХ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063908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D20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о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20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о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К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8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686E9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686E9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95" w:rsidRPr="00941EB5" w:rsidRDefault="00686E95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BA6B9C">
        <w:trPr>
          <w:trHeight w:val="68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5D27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Нелазское, площадь напротив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27F7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йвол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 у дома № 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руженик, ул. Михайловская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941EB5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06390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м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щадь напротив ДК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8F0258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EB5" w:rsidRPr="00941EB5" w:rsidRDefault="00941EB5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5636BA">
        <w:trPr>
          <w:trHeight w:val="510"/>
        </w:trPr>
        <w:tc>
          <w:tcPr>
            <w:tcW w:w="1499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F7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5131C" w:rsidRDefault="00A5131C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51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дское</w:t>
            </w:r>
            <w:proofErr w:type="spellEnd"/>
            <w:r w:rsidRPr="00A5131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  <w:p w:rsidR="00695AF7" w:rsidRPr="00A5131C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50D5C" w:rsidRPr="00941EB5" w:rsidTr="003364B6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3030D2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ой Исток, у таксофо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3030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</w:t>
            </w:r>
            <w:proofErr w:type="spellEnd"/>
            <w:r w:rsidR="00B34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остановк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695AF7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EF3C68" w:rsidRPr="00941EB5" w:rsidTr="003364B6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ладимировка, ул. Владимировская у дома №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C68" w:rsidRPr="00941EB5" w:rsidRDefault="00EF3C68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F128A3" w:rsidRPr="00941EB5" w:rsidTr="003364B6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A3" w:rsidRDefault="003030D2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A3" w:rsidRDefault="00F128A3" w:rsidP="0033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таксофо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A3" w:rsidRDefault="00F128A3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C50D5C" w:rsidRPr="00941EB5" w:rsidTr="003364B6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3030D2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й Исток, у таксофо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D5C" w:rsidRDefault="00C50D5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071141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41" w:rsidRDefault="003030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41" w:rsidRDefault="00071141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Ма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остановки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1" w:rsidRDefault="00071141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141" w:rsidRPr="00941EB5" w:rsidRDefault="00071141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3030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.Ново, в центре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A5131C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3030D2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Неверов Бо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овая</w:t>
            </w:r>
            <w:proofErr w:type="gramEnd"/>
            <w:r w:rsidR="00B349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</w:t>
            </w:r>
            <w:r w:rsidR="00EC44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31C" w:rsidRPr="00941EB5" w:rsidRDefault="00E947C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5D27F7" w:rsidRPr="00941EB5" w:rsidTr="00BA6B9C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3030D2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уда, ул. Гагарина, за зданием администр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7F7" w:rsidRPr="00941EB5" w:rsidRDefault="005D27F7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430BD" w:rsidRPr="00941EB5" w:rsidTr="00BA6B9C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BD" w:rsidRDefault="003030D2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BD" w:rsidRDefault="00491FF4" w:rsidP="0049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уда ул. Гагарина, около здания администр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BD" w:rsidRDefault="00491FF4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BD" w:rsidRDefault="00491FF4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BD" w:rsidRDefault="00491FF4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BD" w:rsidRDefault="00491FF4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E04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BD" w:rsidRDefault="005E04AA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BD" w:rsidRDefault="005E04AA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BD" w:rsidRDefault="005E04AA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F45C2C" w:rsidRPr="00941EB5" w:rsidTr="00BA6B9C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2C" w:rsidRDefault="003030D2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2C" w:rsidRDefault="00F45C2C" w:rsidP="0049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уда, ул. Гагарина, у магазина «Северный градус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2C" w:rsidRDefault="004B7386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2C" w:rsidRDefault="00F45C2C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340227" w:rsidRPr="00941EB5" w:rsidTr="00BA6B9C">
        <w:trPr>
          <w:trHeight w:val="5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27" w:rsidRDefault="003030D2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27" w:rsidRDefault="00340227" w:rsidP="0049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Суда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магазина «Северный градус»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27" w:rsidRDefault="004B7386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27" w:rsidRDefault="00340227" w:rsidP="00336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5636BA">
        <w:trPr>
          <w:trHeight w:val="525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ншал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ой Двор, у дома № 5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5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100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Носовское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5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ы малого и среднего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Большие Сельца у дома № 1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Большие Сельца у дома № 2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льца, ул. Малые Сельца у дома № 1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между мини-рынком и торговым павильоном «Северный градус», расположенный на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олодежная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1А 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30F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Молодежная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1В, около магазина «Северный градус»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оншалово, у дома культур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е (бессрочное) пользовани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Тоншалово, ул. Мелиораторов 5 "А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102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п. Тоншалово,  около д.41Г по ул. </w:t>
            </w:r>
            <w:proofErr w:type="gramStart"/>
            <w:r>
              <w:rPr>
                <w:rFonts w:ascii="Times New Roman CYR" w:eastAsia="Times New Roman" w:hAnsi="Times New Roman CYR" w:cs="Times New Roman CYR"/>
                <w:lang w:eastAsia="ru-RU"/>
              </w:rPr>
              <w:t>Рабочей</w:t>
            </w:r>
            <w:proofErr w:type="gramEnd"/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 Ясная Поляна, ул. Энергетиков 1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. Ясная Поляна, ул. Механизаторов 2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Default="007655E9" w:rsidP="009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</w:p>
          <w:p w:rsidR="007655E9" w:rsidRPr="00941EB5" w:rsidRDefault="007655E9" w:rsidP="0097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разграничена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9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. Ясна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я Поляна, ул. Механизаторов 2 "Б</w:t>
            </w: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"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9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д</w:t>
            </w: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. Ясная Поляна, ул. Механизаторов 2 "А"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5636BA">
        <w:trPr>
          <w:trHeight w:val="63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поселение Уломское</w:t>
            </w:r>
          </w:p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55E9" w:rsidRPr="00941EB5" w:rsidTr="00BA6B9C">
        <w:trPr>
          <w:trHeight w:val="7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нь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магазина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фа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ома № 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68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D6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-Двор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Бор, у дома № 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чей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Браславль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Буза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3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5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Верх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ховье, около магазина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иш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 и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линское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орка, у дома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6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к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ов № 54 и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4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авыдово, у дома № 5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4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уброво, около магазина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а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ов № 15 и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х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8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Задние Чуди, у дома № 22</w:t>
            </w:r>
            <w:proofErr w:type="gram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D63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Заречье, у дома № 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ъекты малого и среднего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Заречье, у дома № 39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(Николо-Раменский с/с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Игнатье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Искра,  у дома № 2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102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1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5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против дома № 1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оротово, у конторы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Красный Двор, у дома № 2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Кунш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1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коло магазина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руда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алая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енк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Набережная у дома № 26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5D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4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оло - Раменье, у дома № 4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в. м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оло - Раменье, у дома № 49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в. м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икулино, у дома № 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Ягниц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894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Остров,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ома №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н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с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ча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ь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Березовая у дома № 3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лосково, ул. Механизаторов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2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лосково, ул. Труда у дома № 4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8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чинок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6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Пустошка, у дома № 3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Ручьи, у дома № 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49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язань, у дома № 2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Сковятин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Сосновка, около магазина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пирово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proofErr w:type="gram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д. Средние Чуди, у дома № 15</w:t>
            </w:r>
            <w:proofErr w:type="gram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Степан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епаново, между домами № 40 и № 4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тупино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о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Трофанково</w:t>
            </w:r>
            <w:proofErr w:type="spellEnd"/>
            <w:r w:rsidRPr="00941EB5">
              <w:rPr>
                <w:rFonts w:ascii="Times New Roman CYR" w:eastAsia="Times New Roman" w:hAnsi="Times New Roman CYR" w:cs="Times New Roman CYR"/>
                <w:lang w:eastAsia="ru-RU"/>
              </w:rPr>
              <w:t>, у дома № 4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0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ом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а территории около здания бывшего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лам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кв. м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2C1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жд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1 по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азином 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О "Коротовское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5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Шейно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год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250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пел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5636BA">
        <w:trPr>
          <w:trHeight w:val="51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4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ое образование </w:t>
            </w:r>
            <w:proofErr w:type="spellStart"/>
            <w:r w:rsidRPr="007A749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гское</w:t>
            </w:r>
            <w:proofErr w:type="spellEnd"/>
          </w:p>
          <w:p w:rsidR="007655E9" w:rsidRPr="007A749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655E9" w:rsidTr="00BA6B9C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Александ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Аксеново, у дома № 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аска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9 до дома №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2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лин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3 до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Бурц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7 до дома №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Ваньг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8  до дома №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Вельямин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дома № 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8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с. Верховье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Витерж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. Воронино, от дома № 16 до дома № 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ка, от дома № 10 до дома №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одище, у магази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ородище, ул. Лесная д. 2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павильон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Гурлево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аргун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7-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4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. Дмитриевское, у дома №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убнишн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Дьякон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                                          до № 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Жаворон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Жарки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 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Жары, от дома № 15 до дома № 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Завид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Ильмовик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ргач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рп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ата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Конеч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, 1-3 линии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Конеч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 дома № 15 до дома № 5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- 1, ул. Ленина у дома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- 2, ул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Садов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Костяе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Кузнецово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1 до №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Лапач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6 до № 55</w:t>
            </w:r>
            <w:r>
              <w:rPr>
                <w:rFonts w:ascii="Times New Roman" w:hAnsi="Times New Roman" w:cs="Times New Roman"/>
                <w:color w:val="000000"/>
              </w:rPr>
              <w:t xml:space="preserve"> (палат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Лесн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 дома № 4 до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Лихач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 - 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4D0F16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М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орманг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4D0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9C6068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М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орманг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 w:rsidP="009C60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ксимовск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лат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6 до дома № 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асл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ин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Мусора, у дома № 8, № 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Мыдь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до № 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Нагавицы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ая Деревня, у дома № 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инка, от дома № 1до № 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Новое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омозе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30 на площадк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Новосела, д. № 9- №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Озеро, у дома №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Очени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етра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5 до дома № 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и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Покровское, у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Поповское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 w:rsidP="003D59A4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Починок, </w:t>
            </w:r>
            <w:r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.7а, у Дома культур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Прон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Рябово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9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ельцо - Рябово, у дома №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7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пас - Лом, от дома № 1 до дома № 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Старики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у дома №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Старое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Домозер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8 до  дома № 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тарое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Сычево, у дома № 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Тим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 до № 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Ульяново, от дома № 1 до № 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Фокино, у дома № 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Фоминское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, ул. </w:t>
            </w:r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№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Харин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6 до дома № 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Цик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7 до дома № 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Чернево, у дома №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3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Чике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алимо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 xml:space="preserve"> от дома № 1 до дома № 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Шелково, у дома № 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ило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Шишовка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у дома №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1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д. Юрьевец, от дома № 15 до дома № 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Tr="00BA6B9C">
        <w:trPr>
          <w:trHeight w:val="13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д. </w:t>
            </w:r>
            <w:proofErr w:type="spellStart"/>
            <w:r w:rsidRPr="007A7499">
              <w:rPr>
                <w:rFonts w:ascii="Times New Roman" w:hAnsi="Times New Roman" w:cs="Times New Roman"/>
                <w:color w:val="000000"/>
              </w:rPr>
              <w:t>Якушево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, от дома № 11 до дома № 31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мозе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/с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7A7499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7A7499">
              <w:rPr>
                <w:rFonts w:ascii="Times New Roman" w:hAnsi="Times New Roman" w:cs="Times New Roman"/>
                <w:color w:val="000000"/>
              </w:rPr>
              <w:t>. собственность</w:t>
            </w:r>
            <w:proofErr w:type="gramEnd"/>
            <w:r w:rsidRPr="007A7499">
              <w:rPr>
                <w:rFonts w:ascii="Times New Roman" w:hAnsi="Times New Roman" w:cs="Times New Roman"/>
                <w:color w:val="000000"/>
              </w:rPr>
              <w:t xml:space="preserve"> не разграниче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 xml:space="preserve">универсальный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7A7499" w:rsidRDefault="007655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7499">
              <w:rPr>
                <w:rFonts w:ascii="Times New Roman" w:hAnsi="Times New Roman" w:cs="Times New Roman"/>
                <w:color w:val="000000"/>
              </w:rPr>
              <w:t>субъекты малого и среднего предпринимательства</w:t>
            </w:r>
          </w:p>
        </w:tc>
      </w:tr>
      <w:tr w:rsidR="007655E9" w:rsidRPr="00941EB5" w:rsidTr="005636BA">
        <w:trPr>
          <w:trHeight w:val="600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9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ганов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е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2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Стражи, в районе № 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ольшие Стражи, в районе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е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2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ий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ьг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Глухая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центре деревн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Горка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0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ель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шн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3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9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50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1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1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хт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алые Стражи, у дома № 7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ен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ухино, у дома № 9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Назаровская, у дома № 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3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ий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ьгобой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38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гос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6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1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авлово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точ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чинок, у дома № 2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дома № 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дома № 4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болево, у магазин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50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4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рюм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почты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лянда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4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79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5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а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о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4D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9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дома № 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5636BA">
        <w:trPr>
          <w:trHeight w:val="675"/>
        </w:trPr>
        <w:tc>
          <w:tcPr>
            <w:tcW w:w="149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7655E9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гомжское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деевская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8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 д. 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</w:t>
            </w:r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Ленина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, около ТЦ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Ленина д.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 к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7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отов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8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к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C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юк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63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кач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3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хинин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2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4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ская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6B1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остовая, д.40-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авильон)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кв. м.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 к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ый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аменье, у дома № 64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5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вано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дома № 3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89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нево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 дома № 38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</w:t>
            </w:r>
            <w:proofErr w:type="spell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обственность</w:t>
            </w:r>
            <w:proofErr w:type="gramEnd"/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разграничен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рафику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версальный 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ы малого и среднего предпринимательства</w:t>
            </w:r>
          </w:p>
        </w:tc>
      </w:tr>
      <w:tr w:rsidR="007655E9" w:rsidRPr="00941EB5" w:rsidTr="00BA6B9C">
        <w:trPr>
          <w:trHeight w:val="255"/>
        </w:trPr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5E9" w:rsidRPr="00941EB5" w:rsidRDefault="007655E9" w:rsidP="0094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41EB5" w:rsidRPr="00941EB5" w:rsidRDefault="00941EB5"/>
    <w:sectPr w:rsidR="00941EB5" w:rsidRPr="00941EB5" w:rsidSect="00D46146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1EB5"/>
    <w:rsid w:val="00063908"/>
    <w:rsid w:val="00071141"/>
    <w:rsid w:val="00090E02"/>
    <w:rsid w:val="00093500"/>
    <w:rsid w:val="001B122C"/>
    <w:rsid w:val="001B6A55"/>
    <w:rsid w:val="001D5756"/>
    <w:rsid w:val="0021481E"/>
    <w:rsid w:val="00250323"/>
    <w:rsid w:val="00273EF5"/>
    <w:rsid w:val="002B6912"/>
    <w:rsid w:val="002C12EF"/>
    <w:rsid w:val="003030D2"/>
    <w:rsid w:val="00306AB2"/>
    <w:rsid w:val="00315016"/>
    <w:rsid w:val="0033301E"/>
    <w:rsid w:val="003356F5"/>
    <w:rsid w:val="00340227"/>
    <w:rsid w:val="003D59A4"/>
    <w:rsid w:val="003F514E"/>
    <w:rsid w:val="0044163F"/>
    <w:rsid w:val="0044696D"/>
    <w:rsid w:val="0047296A"/>
    <w:rsid w:val="004730B3"/>
    <w:rsid w:val="00491FF4"/>
    <w:rsid w:val="004940AF"/>
    <w:rsid w:val="004B72B5"/>
    <w:rsid w:val="004B7386"/>
    <w:rsid w:val="004D0F16"/>
    <w:rsid w:val="004E6262"/>
    <w:rsid w:val="004E6ADA"/>
    <w:rsid w:val="00526054"/>
    <w:rsid w:val="00531811"/>
    <w:rsid w:val="005636BA"/>
    <w:rsid w:val="005D27F7"/>
    <w:rsid w:val="005D623C"/>
    <w:rsid w:val="005E04AA"/>
    <w:rsid w:val="005F21A9"/>
    <w:rsid w:val="005F3266"/>
    <w:rsid w:val="00636BD1"/>
    <w:rsid w:val="00686E95"/>
    <w:rsid w:val="00695AF7"/>
    <w:rsid w:val="006B1960"/>
    <w:rsid w:val="006D43EC"/>
    <w:rsid w:val="007316B4"/>
    <w:rsid w:val="007430BD"/>
    <w:rsid w:val="007473A8"/>
    <w:rsid w:val="007555B3"/>
    <w:rsid w:val="007655E9"/>
    <w:rsid w:val="007A7499"/>
    <w:rsid w:val="007C4872"/>
    <w:rsid w:val="007F16D7"/>
    <w:rsid w:val="008540DB"/>
    <w:rsid w:val="00866B14"/>
    <w:rsid w:val="00875AD2"/>
    <w:rsid w:val="00894CE3"/>
    <w:rsid w:val="008C38E0"/>
    <w:rsid w:val="008D287F"/>
    <w:rsid w:val="008E78D3"/>
    <w:rsid w:val="008F0258"/>
    <w:rsid w:val="0090499F"/>
    <w:rsid w:val="0092707A"/>
    <w:rsid w:val="00930F28"/>
    <w:rsid w:val="0093377F"/>
    <w:rsid w:val="00941EB5"/>
    <w:rsid w:val="009668C8"/>
    <w:rsid w:val="00970D3C"/>
    <w:rsid w:val="009747B8"/>
    <w:rsid w:val="00982560"/>
    <w:rsid w:val="009B1E2C"/>
    <w:rsid w:val="009C6068"/>
    <w:rsid w:val="009C6BA1"/>
    <w:rsid w:val="009D7704"/>
    <w:rsid w:val="00A01A9B"/>
    <w:rsid w:val="00A5131C"/>
    <w:rsid w:val="00A86AA0"/>
    <w:rsid w:val="00AC7749"/>
    <w:rsid w:val="00B209FD"/>
    <w:rsid w:val="00B349C0"/>
    <w:rsid w:val="00B52942"/>
    <w:rsid w:val="00BA6B9C"/>
    <w:rsid w:val="00C173DC"/>
    <w:rsid w:val="00C43893"/>
    <w:rsid w:val="00C50D5C"/>
    <w:rsid w:val="00C6460C"/>
    <w:rsid w:val="00C80312"/>
    <w:rsid w:val="00CC3976"/>
    <w:rsid w:val="00D15F7E"/>
    <w:rsid w:val="00D20CF6"/>
    <w:rsid w:val="00D35FB6"/>
    <w:rsid w:val="00D46146"/>
    <w:rsid w:val="00D52265"/>
    <w:rsid w:val="00D63B8E"/>
    <w:rsid w:val="00D87D8B"/>
    <w:rsid w:val="00DC25F2"/>
    <w:rsid w:val="00E01DB3"/>
    <w:rsid w:val="00E04FB5"/>
    <w:rsid w:val="00E16163"/>
    <w:rsid w:val="00E4567B"/>
    <w:rsid w:val="00E83DDB"/>
    <w:rsid w:val="00E848D4"/>
    <w:rsid w:val="00E947C9"/>
    <w:rsid w:val="00EA4E0C"/>
    <w:rsid w:val="00EC44C2"/>
    <w:rsid w:val="00EF3C68"/>
    <w:rsid w:val="00F128A3"/>
    <w:rsid w:val="00F4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75687-1A2C-4A0D-8939-D13A186E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6</Pages>
  <Words>9743</Words>
  <Characters>5553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унова Наталия Владимировна</dc:creator>
  <cp:lastModifiedBy>Ширунова Наталия Владимировна</cp:lastModifiedBy>
  <cp:revision>5</cp:revision>
  <cp:lastPrinted>2020-10-20T05:42:00Z</cp:lastPrinted>
  <dcterms:created xsi:type="dcterms:W3CDTF">2020-10-19T10:55:00Z</dcterms:created>
  <dcterms:modified xsi:type="dcterms:W3CDTF">2020-10-20T05:46:00Z</dcterms:modified>
</cp:coreProperties>
</file>